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0EA3F" w14:textId="6BA8AEAF" w:rsidR="00090138" w:rsidRDefault="00A1523F" w:rsidP="0056135F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REQUEST</w:t>
      </w:r>
      <w:r w:rsidR="00511402">
        <w:rPr>
          <w:b/>
          <w:szCs w:val="20"/>
        </w:rPr>
        <w:t xml:space="preserve"> FOR QUOTATION/PROPOSAL</w:t>
      </w:r>
    </w:p>
    <w:p w14:paraId="7AEB94E5" w14:textId="679A8E15" w:rsidR="00D8155A" w:rsidRDefault="00D8155A" w:rsidP="003A15C4">
      <w:pPr>
        <w:spacing w:after="0"/>
        <w:ind w:left="7920"/>
        <w:jc w:val="center"/>
        <w:rPr>
          <w:sz w:val="20"/>
          <w:szCs w:val="20"/>
        </w:rPr>
      </w:pPr>
    </w:p>
    <w:p w14:paraId="2F49BA09" w14:textId="691202A0" w:rsidR="00511402" w:rsidRDefault="00511402" w:rsidP="003A15C4">
      <w:pPr>
        <w:spacing w:after="0"/>
        <w:ind w:left="7200"/>
        <w:rPr>
          <w:noProof/>
          <w:sz w:val="20"/>
          <w:szCs w:val="20"/>
        </w:rPr>
      </w:pPr>
      <w:r>
        <w:rPr>
          <w:sz w:val="20"/>
          <w:szCs w:val="20"/>
        </w:rPr>
        <w:t xml:space="preserve">Date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date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ate»</w:t>
      </w:r>
      <w:r>
        <w:rPr>
          <w:noProof/>
          <w:sz w:val="20"/>
          <w:szCs w:val="20"/>
        </w:rPr>
        <w:fldChar w:fldCharType="end"/>
      </w:r>
    </w:p>
    <w:p w14:paraId="72FBB3A6" w14:textId="08F35DDD" w:rsidR="00511402" w:rsidRDefault="00511402" w:rsidP="003A15C4">
      <w:pPr>
        <w:spacing w:after="0"/>
        <w:ind w:left="720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RFQ No.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rfqno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rfqno»</w:t>
      </w:r>
      <w:r>
        <w:rPr>
          <w:noProof/>
          <w:sz w:val="20"/>
          <w:szCs w:val="20"/>
        </w:rPr>
        <w:fldChar w:fldCharType="end"/>
      </w:r>
    </w:p>
    <w:p w14:paraId="7B6499DC" w14:textId="4E358CDB" w:rsidR="00676AB9" w:rsidRDefault="00676AB9" w:rsidP="003A15C4">
      <w:pPr>
        <w:spacing w:after="0"/>
        <w:ind w:left="720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R No.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prno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rno»</w:t>
      </w:r>
      <w:r>
        <w:rPr>
          <w:noProof/>
          <w:sz w:val="20"/>
          <w:szCs w:val="20"/>
        </w:rPr>
        <w:fldChar w:fldCharType="end"/>
      </w:r>
    </w:p>
    <w:p w14:paraId="1D56DDE5" w14:textId="16ECAF17" w:rsidR="00511402" w:rsidRDefault="00511402" w:rsidP="003A15C4">
      <w:pPr>
        <w:spacing w:after="0"/>
        <w:ind w:left="720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HILGEPS Ref. No.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philgeps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hilgeps»</w:t>
      </w:r>
      <w:r>
        <w:rPr>
          <w:noProof/>
          <w:sz w:val="20"/>
          <w:szCs w:val="20"/>
        </w:rPr>
        <w:fldChar w:fldCharType="end"/>
      </w:r>
    </w:p>
    <w:p w14:paraId="1105BED4" w14:textId="1CDFCA16" w:rsidR="00511402" w:rsidRDefault="00511402" w:rsidP="00511402">
      <w:pPr>
        <w:spacing w:after="0"/>
        <w:rPr>
          <w:noProof/>
          <w:sz w:val="20"/>
          <w:szCs w:val="20"/>
        </w:rPr>
      </w:pPr>
    </w:p>
    <w:p w14:paraId="50585C99" w14:textId="35BD1EC1" w:rsidR="00511402" w:rsidRPr="00511402" w:rsidRDefault="00511402" w:rsidP="00511402">
      <w:pPr>
        <w:spacing w:after="0"/>
        <w:rPr>
          <w:noProof/>
          <w:sz w:val="22"/>
          <w:szCs w:val="20"/>
        </w:rPr>
      </w:pPr>
      <w:r w:rsidRPr="00511402">
        <w:rPr>
          <w:noProof/>
          <w:sz w:val="22"/>
          <w:szCs w:val="20"/>
        </w:rPr>
        <w:t xml:space="preserve">Name of Company: </w:t>
      </w:r>
      <w:r w:rsidRPr="00511402">
        <w:rPr>
          <w:noProof/>
          <w:sz w:val="22"/>
          <w:szCs w:val="20"/>
        </w:rPr>
        <w:fldChar w:fldCharType="begin"/>
      </w:r>
      <w:r w:rsidRPr="00511402">
        <w:rPr>
          <w:noProof/>
          <w:sz w:val="22"/>
          <w:szCs w:val="20"/>
        </w:rPr>
        <w:instrText xml:space="preserve"> MERGEFIELD  company  \* MERGEFORMAT </w:instrText>
      </w:r>
      <w:r w:rsidRPr="00511402">
        <w:rPr>
          <w:noProof/>
          <w:sz w:val="22"/>
          <w:szCs w:val="20"/>
        </w:rPr>
        <w:fldChar w:fldCharType="separate"/>
      </w:r>
      <w:r w:rsidRPr="00511402">
        <w:rPr>
          <w:noProof/>
          <w:sz w:val="22"/>
          <w:szCs w:val="20"/>
        </w:rPr>
        <w:t>«company»</w:t>
      </w:r>
      <w:r w:rsidRPr="00511402">
        <w:rPr>
          <w:noProof/>
          <w:sz w:val="22"/>
          <w:szCs w:val="20"/>
        </w:rPr>
        <w:fldChar w:fldCharType="end"/>
      </w:r>
    </w:p>
    <w:p w14:paraId="33518FEE" w14:textId="26B10ABD" w:rsidR="00511402" w:rsidRDefault="00511402" w:rsidP="00511402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Address: </w:t>
      </w:r>
      <w:r w:rsidR="00701818">
        <w:rPr>
          <w:noProof/>
          <w:sz w:val="20"/>
          <w:szCs w:val="20"/>
        </w:rPr>
        <w:fldChar w:fldCharType="begin"/>
      </w:r>
      <w:r w:rsidR="00701818">
        <w:rPr>
          <w:noProof/>
          <w:sz w:val="20"/>
          <w:szCs w:val="20"/>
        </w:rPr>
        <w:instrText xml:space="preserve"> MERGEFIELD  company-address  \* MERGEFORMAT </w:instrText>
      </w:r>
      <w:r w:rsidR="00701818">
        <w:rPr>
          <w:noProof/>
          <w:sz w:val="20"/>
          <w:szCs w:val="20"/>
        </w:rPr>
        <w:fldChar w:fldCharType="separate"/>
      </w:r>
      <w:r w:rsidR="00701818">
        <w:rPr>
          <w:noProof/>
          <w:sz w:val="20"/>
          <w:szCs w:val="20"/>
        </w:rPr>
        <w:t>«company-address»</w:t>
      </w:r>
      <w:r w:rsidR="00701818">
        <w:rPr>
          <w:noProof/>
          <w:sz w:val="20"/>
          <w:szCs w:val="20"/>
        </w:rPr>
        <w:fldChar w:fldCharType="end"/>
      </w:r>
    </w:p>
    <w:p w14:paraId="3DE86BC1" w14:textId="260D0F5E" w:rsidR="00511402" w:rsidRDefault="00511402" w:rsidP="00511402">
      <w:pPr>
        <w:spacing w:after="0"/>
        <w:rPr>
          <w:noProof/>
          <w:sz w:val="20"/>
          <w:szCs w:val="20"/>
        </w:rPr>
      </w:pPr>
    </w:p>
    <w:p w14:paraId="5E13488A" w14:textId="5722B50E" w:rsidR="00511402" w:rsidRDefault="00511402" w:rsidP="00511402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Sir/Madam:</w:t>
      </w:r>
    </w:p>
    <w:p w14:paraId="6988CEE6" w14:textId="3FB9728C" w:rsidR="00511402" w:rsidRDefault="00511402" w:rsidP="00511402">
      <w:pPr>
        <w:spacing w:after="0"/>
        <w:rPr>
          <w:noProof/>
          <w:sz w:val="20"/>
          <w:szCs w:val="20"/>
        </w:rPr>
      </w:pPr>
    </w:p>
    <w:p w14:paraId="486C3841" w14:textId="412F1F16" w:rsidR="00511402" w:rsidRDefault="00511402" w:rsidP="00511402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 xml:space="preserve">Please quote your lowest price on the item/s listed below, subject to the General Conditions written below, stating the shortest time of delivery and submit your quotation duly signed by your representative not later than </w:t>
      </w:r>
      <w:r w:rsidRPr="00511402">
        <w:rPr>
          <w:noProof/>
          <w:sz w:val="20"/>
          <w:szCs w:val="20"/>
          <w:u w:val="single"/>
        </w:rPr>
        <w:t xml:space="preserve"> </w:t>
      </w:r>
      <w:r>
        <w:rPr>
          <w:noProof/>
          <w:sz w:val="20"/>
          <w:szCs w:val="20"/>
          <w:u w:val="single"/>
        </w:rPr>
        <w:fldChar w:fldCharType="begin"/>
      </w:r>
      <w:r>
        <w:rPr>
          <w:noProof/>
          <w:sz w:val="20"/>
          <w:szCs w:val="20"/>
          <w:u w:val="single"/>
        </w:rPr>
        <w:instrText xml:space="preserve"> MERGEFIELD  deadline  \* MERGEFORMAT </w:instrText>
      </w:r>
      <w:r>
        <w:rPr>
          <w:noProof/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«deadline»</w:t>
      </w:r>
      <w:r>
        <w:rPr>
          <w:noProof/>
          <w:sz w:val="20"/>
          <w:szCs w:val="20"/>
          <w:u w:val="single"/>
        </w:rPr>
        <w:fldChar w:fldCharType="end"/>
      </w:r>
      <w:r>
        <w:rPr>
          <w:noProof/>
          <w:sz w:val="20"/>
          <w:szCs w:val="20"/>
          <w:u w:val="single"/>
        </w:rPr>
        <w:t xml:space="preserve"> </w:t>
      </w:r>
      <w:r>
        <w:rPr>
          <w:noProof/>
          <w:sz w:val="20"/>
          <w:szCs w:val="20"/>
        </w:rPr>
        <w:t xml:space="preserve"> at the address listed.</w:t>
      </w:r>
    </w:p>
    <w:p w14:paraId="5F89B2DC" w14:textId="490354BA" w:rsidR="00511402" w:rsidRDefault="00511402" w:rsidP="00511402">
      <w:pPr>
        <w:spacing w:after="0"/>
        <w:rPr>
          <w:noProof/>
          <w:sz w:val="20"/>
          <w:szCs w:val="20"/>
        </w:rPr>
      </w:pPr>
    </w:p>
    <w:p w14:paraId="1FD64F9F" w14:textId="35450CB4" w:rsidR="00511402" w:rsidRDefault="00511402" w:rsidP="00511402">
      <w:pPr>
        <w:spacing w:after="0"/>
        <w:ind w:left="720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JOSISA C. CONCHADA</w:t>
      </w:r>
    </w:p>
    <w:p w14:paraId="265ADCA7" w14:textId="4A36E508" w:rsidR="00511402" w:rsidRDefault="00511402" w:rsidP="00511402">
      <w:pPr>
        <w:spacing w:after="0"/>
        <w:ind w:left="7200"/>
        <w:rPr>
          <w:noProof/>
          <w:sz w:val="20"/>
          <w:szCs w:val="20"/>
        </w:rPr>
      </w:pPr>
      <w:r>
        <w:rPr>
          <w:noProof/>
          <w:sz w:val="20"/>
          <w:szCs w:val="20"/>
        </w:rPr>
        <w:t>Chairman, Bids &amp; Awards Committee</w:t>
      </w:r>
    </w:p>
    <w:p w14:paraId="3009B744" w14:textId="1910D266" w:rsidR="00511402" w:rsidRDefault="00511402" w:rsidP="00511402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14:paraId="5C170A76" w14:textId="3B4AAFED" w:rsidR="00511402" w:rsidRDefault="00511402" w:rsidP="00511402">
      <w:pPr>
        <w:spacing w:after="0"/>
        <w:rPr>
          <w:sz w:val="20"/>
          <w:szCs w:val="20"/>
        </w:rPr>
      </w:pPr>
    </w:p>
    <w:p w14:paraId="3B4BFDFA" w14:textId="5AF38DBF" w:rsidR="00511402" w:rsidRPr="00AC6AF0" w:rsidRDefault="00511402" w:rsidP="00511402">
      <w:p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General Conditions of the Contract:</w:t>
      </w:r>
    </w:p>
    <w:p w14:paraId="4C91B2FA" w14:textId="0F9461BB" w:rsidR="00511402" w:rsidRPr="00AC6AF0" w:rsidRDefault="00511402" w:rsidP="00511402">
      <w:pPr>
        <w:spacing w:after="0"/>
        <w:rPr>
          <w:sz w:val="18"/>
          <w:szCs w:val="20"/>
        </w:rPr>
      </w:pPr>
    </w:p>
    <w:p w14:paraId="4A75EFF7" w14:textId="36F56438" w:rsidR="00511402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All entries must be type written</w:t>
      </w:r>
    </w:p>
    <w:p w14:paraId="7F127DA6" w14:textId="23E2B658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Bidders must submit certificate of PHILGEPS Registration; or</w:t>
      </w:r>
    </w:p>
    <w:p w14:paraId="4B7A1D9E" w14:textId="5DCEF364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Bidders must submit necessary business permits (SEC, LGU, DTI, CDA, etc.)</w:t>
      </w:r>
    </w:p>
    <w:p w14:paraId="675C24F5" w14:textId="20375572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Place this RFQ in a sealed envelope and type the following details on the face of the envelope: Your company Name, RFQ No., PR No., PHILGEPS Reference No.</w:t>
      </w:r>
    </w:p>
    <w:p w14:paraId="05D5A7F2" w14:textId="73E3C71B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Delivery period must be at least within _____ calendar days upon receipt of the Notice of Award.</w:t>
      </w:r>
    </w:p>
    <w:p w14:paraId="045A42C9" w14:textId="459D97B1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Item/s delivered must have warranties for unit replacement, parts, labor or other services.</w:t>
      </w:r>
    </w:p>
    <w:p w14:paraId="49D149D3" w14:textId="68EFD8B9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Price validity shall be for a period of thirty (30) calendar days.</w:t>
      </w:r>
    </w:p>
    <w:p w14:paraId="545A14C9" w14:textId="6A9984C8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Quoted prices must be inclusive of taxes, and other charges or fees and shall not exceed the Approved Budget for the Contract (ABC)</w:t>
      </w:r>
    </w:p>
    <w:p w14:paraId="1E87D136" w14:textId="1F84530D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Transaction with Leyte Normal University shall mean compliance by the winning bidder within the bid delivery requirements before the issuance of check payment/LDAP.</w:t>
      </w:r>
    </w:p>
    <w:p w14:paraId="3272D19F" w14:textId="2218BDF6" w:rsidR="00676AB9" w:rsidRPr="00AC6AF0" w:rsidRDefault="00676AB9" w:rsidP="00676AB9">
      <w:pPr>
        <w:pStyle w:val="ListParagraph"/>
        <w:numPr>
          <w:ilvl w:val="0"/>
          <w:numId w:val="16"/>
        </w:numPr>
        <w:spacing w:after="0"/>
        <w:rPr>
          <w:sz w:val="18"/>
          <w:szCs w:val="20"/>
        </w:rPr>
      </w:pPr>
      <w:r w:rsidRPr="00AC6AF0">
        <w:rPr>
          <w:sz w:val="18"/>
          <w:szCs w:val="20"/>
        </w:rPr>
        <w:t>Failure to comply with these conditions shall mean disqualification of your bid proposal.</w:t>
      </w:r>
    </w:p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2420"/>
        <w:gridCol w:w="775"/>
        <w:gridCol w:w="2262"/>
        <w:gridCol w:w="1207"/>
        <w:gridCol w:w="1440"/>
        <w:gridCol w:w="2065"/>
      </w:tblGrid>
      <w:tr w:rsidR="00701818" w14:paraId="6893AE9B" w14:textId="77777777" w:rsidTr="00701818">
        <w:tc>
          <w:tcPr>
            <w:tcW w:w="621" w:type="dxa"/>
          </w:tcPr>
          <w:p w14:paraId="305DBFFC" w14:textId="2DBB4ECD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2420" w:type="dxa"/>
          </w:tcPr>
          <w:p w14:paraId="179AF706" w14:textId="260A36EF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&amp; Description</w:t>
            </w:r>
          </w:p>
        </w:tc>
        <w:tc>
          <w:tcPr>
            <w:tcW w:w="775" w:type="dxa"/>
          </w:tcPr>
          <w:p w14:paraId="2F0357CE" w14:textId="68EEDEB6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2262" w:type="dxa"/>
          </w:tcPr>
          <w:p w14:paraId="2E4C3D46" w14:textId="55174268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udget for the Contract (ABC)</w:t>
            </w:r>
          </w:p>
        </w:tc>
        <w:tc>
          <w:tcPr>
            <w:tcW w:w="1207" w:type="dxa"/>
          </w:tcPr>
          <w:p w14:paraId="3DD76C30" w14:textId="411F96C6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Price</w:t>
            </w:r>
          </w:p>
        </w:tc>
        <w:tc>
          <w:tcPr>
            <w:tcW w:w="1440" w:type="dxa"/>
          </w:tcPr>
          <w:p w14:paraId="0C5E4B67" w14:textId="6E87ACE6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Price</w:t>
            </w:r>
          </w:p>
        </w:tc>
        <w:tc>
          <w:tcPr>
            <w:tcW w:w="2065" w:type="dxa"/>
          </w:tcPr>
          <w:p w14:paraId="187F595B" w14:textId="27F247AF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Proposal (Indicate Brand/Model | Offer)</w:t>
            </w:r>
          </w:p>
        </w:tc>
      </w:tr>
      <w:tr w:rsidR="00701818" w14:paraId="6C270B4B" w14:textId="77777777" w:rsidTr="00701818">
        <w:tc>
          <w:tcPr>
            <w:tcW w:w="621" w:type="dxa"/>
          </w:tcPr>
          <w:p w14:paraId="049E5325" w14:textId="77777777" w:rsidR="00701818" w:rsidRDefault="00701818" w:rsidP="00701818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2420" w:type="dxa"/>
          </w:tcPr>
          <w:p w14:paraId="48E855F5" w14:textId="77777777" w:rsidR="00701818" w:rsidRDefault="00701818" w:rsidP="00701818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14:paraId="14367598" w14:textId="77777777" w:rsidR="00701818" w:rsidRDefault="00701818" w:rsidP="00AA7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0849F6AE" w14:textId="77777777" w:rsidR="00701818" w:rsidRDefault="00701818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14:paraId="18891601" w14:textId="77777777" w:rsidR="00701818" w:rsidRDefault="00701818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E1DDEF5" w14:textId="77777777" w:rsidR="00701818" w:rsidRDefault="00701818" w:rsidP="00AA7A75">
            <w:pPr>
              <w:jc w:val="right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065" w:type="dxa"/>
          </w:tcPr>
          <w:p w14:paraId="3AFF387E" w14:textId="4498DA97" w:rsidR="00701818" w:rsidRDefault="00701818" w:rsidP="00701818">
            <w:pPr>
              <w:rPr>
                <w:sz w:val="20"/>
                <w:szCs w:val="20"/>
              </w:rPr>
            </w:pPr>
          </w:p>
        </w:tc>
      </w:tr>
    </w:tbl>
    <w:p w14:paraId="57156CC6" w14:textId="08A06C9A" w:rsidR="00701818" w:rsidRDefault="00701818" w:rsidP="00701818">
      <w:pPr>
        <w:spacing w:after="0"/>
        <w:rPr>
          <w:sz w:val="20"/>
          <w:szCs w:val="20"/>
        </w:rPr>
      </w:pPr>
    </w:p>
    <w:p w14:paraId="0D72FE2F" w14:textId="7A2CECFD" w:rsidR="00701818" w:rsidRDefault="00701818" w:rsidP="00701818">
      <w:pPr>
        <w:spacing w:after="0"/>
        <w:rPr>
          <w:sz w:val="20"/>
          <w:szCs w:val="20"/>
        </w:rPr>
      </w:pPr>
      <w:r>
        <w:rPr>
          <w:sz w:val="20"/>
          <w:szCs w:val="20"/>
        </w:rPr>
        <w:t>After having carefully read and accepted your General Conditions, we quote on the item/s at price/s noted above.</w:t>
      </w:r>
    </w:p>
    <w:p w14:paraId="288C988D" w14:textId="01BDE263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3590"/>
      </w:tblGrid>
      <w:tr w:rsidR="00701818" w14:paraId="7BB03973" w14:textId="77777777" w:rsidTr="00701818">
        <w:tc>
          <w:tcPr>
            <w:tcW w:w="7200" w:type="dxa"/>
          </w:tcPr>
          <w:p w14:paraId="2D3B8D2B" w14:textId="77777777" w:rsidR="00701818" w:rsidRDefault="00701818" w:rsidP="00701818">
            <w:pPr>
              <w:rPr>
                <w:sz w:val="20"/>
                <w:szCs w:val="20"/>
              </w:rPr>
            </w:pPr>
          </w:p>
        </w:tc>
        <w:tc>
          <w:tcPr>
            <w:tcW w:w="3590" w:type="dxa"/>
          </w:tcPr>
          <w:p w14:paraId="2FF117ED" w14:textId="3B3AB74F" w:rsidR="00701818" w:rsidRDefault="00701818" w:rsidP="00701818">
            <w:pPr>
              <w:pBdr>
                <w:bottom w:val="single" w:sz="6" w:space="1" w:color="auto"/>
              </w:pBdr>
              <w:jc w:val="center"/>
              <w:rPr>
                <w:noProof/>
                <w:sz w:val="22"/>
                <w:szCs w:val="20"/>
              </w:rPr>
            </w:pPr>
            <w:r w:rsidRPr="00511402">
              <w:rPr>
                <w:noProof/>
                <w:sz w:val="22"/>
                <w:szCs w:val="20"/>
              </w:rPr>
              <w:fldChar w:fldCharType="begin"/>
            </w:r>
            <w:r w:rsidRPr="00511402">
              <w:rPr>
                <w:noProof/>
                <w:sz w:val="22"/>
                <w:szCs w:val="20"/>
              </w:rPr>
              <w:instrText xml:space="preserve"> MERGEFIELD  company  \* MERGEFORMAT </w:instrText>
            </w:r>
            <w:r w:rsidRPr="00511402">
              <w:rPr>
                <w:noProof/>
                <w:sz w:val="22"/>
                <w:szCs w:val="20"/>
              </w:rPr>
              <w:fldChar w:fldCharType="separate"/>
            </w:r>
            <w:r w:rsidRPr="00511402">
              <w:rPr>
                <w:noProof/>
                <w:sz w:val="22"/>
                <w:szCs w:val="20"/>
              </w:rPr>
              <w:t>«company»</w:t>
            </w:r>
            <w:r w:rsidRPr="00511402">
              <w:rPr>
                <w:noProof/>
                <w:sz w:val="22"/>
                <w:szCs w:val="20"/>
              </w:rPr>
              <w:fldChar w:fldCharType="end"/>
            </w:r>
          </w:p>
          <w:p w14:paraId="4F2FAE25" w14:textId="77777777" w:rsidR="00701818" w:rsidRDefault="00701818" w:rsidP="00701818">
            <w:pPr>
              <w:jc w:val="center"/>
              <w:rPr>
                <w:sz w:val="20"/>
                <w:szCs w:val="20"/>
              </w:rPr>
            </w:pPr>
            <w:r w:rsidRPr="00701818">
              <w:rPr>
                <w:sz w:val="20"/>
                <w:szCs w:val="20"/>
              </w:rPr>
              <w:t>Company Name</w:t>
            </w:r>
          </w:p>
          <w:p w14:paraId="6FD31E5B" w14:textId="77777777" w:rsidR="00701818" w:rsidRDefault="00701818" w:rsidP="00701818">
            <w:pPr>
              <w:jc w:val="center"/>
              <w:rPr>
                <w:sz w:val="20"/>
                <w:szCs w:val="20"/>
              </w:rPr>
            </w:pPr>
          </w:p>
          <w:p w14:paraId="614A610E" w14:textId="21EFE71D" w:rsidR="00701818" w:rsidRDefault="00701818" w:rsidP="00701818">
            <w:pPr>
              <w:pBdr>
                <w:bottom w:val="single" w:sz="6" w:space="1" w:color="auto"/>
              </w:pBd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ompany-telephon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any-telephon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7D7A3B29" w14:textId="77777777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o./Cellphone No.</w:t>
            </w:r>
          </w:p>
          <w:p w14:paraId="553C955F" w14:textId="5450D066" w:rsidR="00701818" w:rsidRDefault="00701818" w:rsidP="00701818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14:paraId="3B57BBE3" w14:textId="61C77F8A" w:rsidR="00701818" w:rsidRDefault="00701818" w:rsidP="00701818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14:paraId="3D74C280" w14:textId="77777777" w:rsidR="00701818" w:rsidRDefault="00701818" w:rsidP="00701818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14:paraId="103B328F" w14:textId="5909CEE3" w:rsid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/Signature</w:t>
            </w:r>
          </w:p>
          <w:p w14:paraId="4A0F51A5" w14:textId="3E97ECF8" w:rsidR="00701818" w:rsidRDefault="00701818" w:rsidP="00701818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14:paraId="656AB0A5" w14:textId="77777777" w:rsidR="00701818" w:rsidRDefault="00701818" w:rsidP="00701818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14:paraId="48BBFB89" w14:textId="77777777" w:rsidR="00701818" w:rsidRPr="00701818" w:rsidRDefault="00701818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60A3819C" w14:textId="77777777" w:rsidR="00701818" w:rsidRDefault="00701818" w:rsidP="007018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A29E91" w14:textId="19E19B5B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C6AF0" w14:paraId="571F950E" w14:textId="77777777" w:rsidTr="00AC6AF0">
        <w:tc>
          <w:tcPr>
            <w:tcW w:w="5395" w:type="dxa"/>
            <w:tcBorders>
              <w:right w:val="single" w:sz="4" w:space="0" w:color="auto"/>
            </w:tcBorders>
          </w:tcPr>
          <w:p w14:paraId="5355AD42" w14:textId="77777777" w:rsidR="00AC6AF0" w:rsidRDefault="00AC6AF0" w:rsidP="00AC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VASSER’S CERTIFICATION</w:t>
            </w:r>
          </w:p>
          <w:p w14:paraId="18E4AC9F" w14:textId="77777777" w:rsidR="00AC6AF0" w:rsidRDefault="00AC6AF0" w:rsidP="00AC6AF0">
            <w:pPr>
              <w:jc w:val="center"/>
              <w:rPr>
                <w:sz w:val="20"/>
                <w:szCs w:val="20"/>
              </w:rPr>
            </w:pPr>
          </w:p>
          <w:p w14:paraId="17BF1BF7" w14:textId="77777777" w:rsidR="00AC6AF0" w:rsidRDefault="00AC6AF0" w:rsidP="00AC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o certify that I have full knowledge, authority and responsibility in distributing and/or collecting the Request for Quotation in accordance to the guidelines in securing prices for Leyte Normal University</w:t>
            </w:r>
          </w:p>
          <w:p w14:paraId="19A0A228" w14:textId="77777777" w:rsidR="00AC6AF0" w:rsidRDefault="00AC6AF0" w:rsidP="00AC6AF0">
            <w:pPr>
              <w:jc w:val="center"/>
              <w:rPr>
                <w:sz w:val="20"/>
                <w:szCs w:val="20"/>
              </w:rPr>
            </w:pPr>
          </w:p>
          <w:p w14:paraId="4279A0B0" w14:textId="77777777" w:rsidR="00AC6AF0" w:rsidRDefault="00AC6AF0" w:rsidP="00AC6AF0">
            <w:pPr>
              <w:pBdr>
                <w:bottom w:val="single" w:sz="6" w:space="1" w:color="auto"/>
              </w:pBd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anvasser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anvasser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4F1656B4" w14:textId="77777777" w:rsidR="00AC6AF0" w:rsidRDefault="00AC6AF0" w:rsidP="00AC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CANVASSER</w:t>
            </w:r>
          </w:p>
          <w:p w14:paraId="4DACCA90" w14:textId="77777777" w:rsidR="00AC6AF0" w:rsidRDefault="00AC6AF0" w:rsidP="00AC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D2EC" w14:textId="77777777" w:rsidR="00AC6AF0" w:rsidRDefault="00AC6AF0" w:rsidP="00AC6AF0">
            <w:pPr>
              <w:rPr>
                <w:sz w:val="20"/>
                <w:szCs w:val="20"/>
              </w:rPr>
            </w:pPr>
          </w:p>
        </w:tc>
      </w:tr>
    </w:tbl>
    <w:p w14:paraId="6E4687DF" w14:textId="77777777" w:rsidR="00701818" w:rsidRDefault="00701818" w:rsidP="00AC6AF0">
      <w:pPr>
        <w:spacing w:after="0"/>
        <w:rPr>
          <w:sz w:val="20"/>
          <w:szCs w:val="20"/>
        </w:rPr>
      </w:pPr>
    </w:p>
    <w:sectPr w:rsidR="00701818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838DD" w14:textId="77777777" w:rsidR="00701818" w:rsidRDefault="00701818">
      <w:pPr>
        <w:spacing w:after="0"/>
      </w:pPr>
      <w:r>
        <w:separator/>
      </w:r>
    </w:p>
  </w:endnote>
  <w:endnote w:type="continuationSeparator" w:id="0">
    <w:p w14:paraId="1FAA351D" w14:textId="77777777" w:rsidR="00701818" w:rsidRDefault="00701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A733" w14:textId="6369202B" w:rsidR="00701818" w:rsidRPr="00B57825" w:rsidRDefault="00701818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9912" w14:textId="3E2A13D8" w:rsidR="00701818" w:rsidRPr="007A5379" w:rsidRDefault="00701818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8508" w14:textId="77777777" w:rsidR="00701818" w:rsidRDefault="00701818">
      <w:pPr>
        <w:spacing w:after="0"/>
      </w:pPr>
      <w:r>
        <w:separator/>
      </w:r>
    </w:p>
  </w:footnote>
  <w:footnote w:type="continuationSeparator" w:id="0">
    <w:p w14:paraId="75DA8289" w14:textId="77777777" w:rsidR="00701818" w:rsidRDefault="00701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701818" w:rsidRPr="002E1E13" w14:paraId="79F647C0" w14:textId="77777777" w:rsidTr="007E6769">
      <w:tc>
        <w:tcPr>
          <w:tcW w:w="3330" w:type="dxa"/>
        </w:tcPr>
        <w:p w14:paraId="35152B69" w14:textId="046A6779" w:rsidR="00701818" w:rsidRPr="002E1E13" w:rsidRDefault="00701818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140" w:type="dxa"/>
        </w:tcPr>
        <w:p w14:paraId="082F1E5C" w14:textId="3563D4B6" w:rsidR="00701818" w:rsidRPr="002E1E13" w:rsidRDefault="00701818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360D3D8C" w:rsidR="00701818" w:rsidRPr="002E1E13" w:rsidRDefault="00701818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3A15C4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AA7A75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701818" w:rsidRPr="002E1E13" w:rsidRDefault="00701818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8465" w14:textId="52DEF590" w:rsidR="00701818" w:rsidRPr="00B7195B" w:rsidRDefault="00701818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701818" w:rsidRPr="00B7195B" w:rsidRDefault="0070181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701818" w:rsidRPr="00B7195B" w:rsidRDefault="0070181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701818" w:rsidRDefault="0070181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701818" w:rsidRPr="007A5379" w:rsidRDefault="00701818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701818" w:rsidRPr="00B7195B" w:rsidRDefault="00701818" w:rsidP="00654A5E">
    <w:pPr>
      <w:pStyle w:val="Header"/>
      <w:jc w:val="center"/>
      <w:rPr>
        <w:sz w:val="22"/>
        <w:szCs w:val="22"/>
      </w:rPr>
    </w:pPr>
  </w:p>
  <w:p w14:paraId="4D7E36D6" w14:textId="77777777" w:rsidR="00701818" w:rsidRPr="00B7195B" w:rsidRDefault="00701818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67D4"/>
    <w:rsid w:val="00C32DC3"/>
    <w:rsid w:val="00C40601"/>
    <w:rsid w:val="00C445C7"/>
    <w:rsid w:val="00C52C93"/>
    <w:rsid w:val="00C54F17"/>
    <w:rsid w:val="00C553CF"/>
    <w:rsid w:val="00C76FF6"/>
    <w:rsid w:val="00C85C83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18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3249-486C-4F5C-81BC-8A5D0153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</cp:lastModifiedBy>
  <cp:revision>12</cp:revision>
  <cp:lastPrinted>2016-03-20T17:13:00Z</cp:lastPrinted>
  <dcterms:created xsi:type="dcterms:W3CDTF">2018-01-11T05:51:00Z</dcterms:created>
  <dcterms:modified xsi:type="dcterms:W3CDTF">2018-03-21T06:18:00Z</dcterms:modified>
</cp:coreProperties>
</file>